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25" w:rsidRPr="00477FF7" w:rsidRDefault="00477FF7" w:rsidP="00477FF7">
      <w:pPr>
        <w:pStyle w:val="1"/>
        <w:spacing w:before="0" w:beforeAutospacing="0" w:after="0" w:afterAutospacing="0"/>
        <w:ind w:left="720"/>
        <w:jc w:val="center"/>
        <w:rPr>
          <w:sz w:val="28"/>
          <w:szCs w:val="28"/>
        </w:rPr>
      </w:pPr>
      <w:r w:rsidRPr="00477FF7">
        <w:rPr>
          <w:sz w:val="28"/>
          <w:szCs w:val="28"/>
        </w:rPr>
        <w:fldChar w:fldCharType="begin"/>
      </w:r>
      <w:r w:rsidRPr="00477FF7">
        <w:rPr>
          <w:sz w:val="28"/>
          <w:szCs w:val="28"/>
        </w:rPr>
        <w:instrText xml:space="preserve"> HYPERLINK "http://schn1316sv.mskobr.ru/blog/kevrolikina_elena_vladimirovna/rekomendacii_psihologa_roditelyam_i_uchawimsya_9_i_11_klassov_po_sdache_eg_i_gia/" </w:instrText>
      </w:r>
      <w:r w:rsidRPr="00477FF7">
        <w:rPr>
          <w:sz w:val="28"/>
          <w:szCs w:val="28"/>
        </w:rPr>
        <w:fldChar w:fldCharType="separate"/>
      </w:r>
      <w:r w:rsidR="00F83D25" w:rsidRPr="00477FF7">
        <w:rPr>
          <w:color w:val="0000FF"/>
          <w:sz w:val="28"/>
          <w:szCs w:val="28"/>
          <w:u w:val="single"/>
        </w:rPr>
        <w:t>Рекомендации психолога родителям и учащимся 9 и 11 классов по сдаче ЕГЭ и ГИА</w:t>
      </w:r>
      <w:r w:rsidRPr="00477FF7">
        <w:rPr>
          <w:color w:val="0000FF"/>
          <w:sz w:val="28"/>
          <w:szCs w:val="28"/>
          <w:u w:val="single"/>
        </w:rPr>
        <w:fldChar w:fldCharType="end"/>
      </w:r>
    </w:p>
    <w:p w:rsidR="007C68E2" w:rsidRPr="00477FF7" w:rsidRDefault="007C68E2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Уважаемые выпускники 9-х, 11-х классов и родители! Приближается пора сдачи экзаменов! Психологически период завершения обучения в школе представляет особую трудность для наших выпускников потому, что это время первого взрослого испытания: оно показывает, насколько ребята готовы к взрослой жизни, насколько их уровень притязаний адекватен их возможностям. Поэтому результаты выпускных экзаменов имеют для детей особую значимость. </w:t>
      </w:r>
    </w:p>
    <w:p w:rsidR="007C68E2" w:rsidRPr="00477FF7" w:rsidRDefault="007C68E2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ыделить некоторые наиболее значимые психологические характеристики, которые требуются в процессе сдачи Единого государственного экзамена:</w:t>
      </w:r>
    </w:p>
    <w:p w:rsidR="007C68E2" w:rsidRPr="00477FF7" w:rsidRDefault="007C68E2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мобильность, переключаемость;</w:t>
      </w:r>
    </w:p>
    <w:p w:rsidR="007C68E2" w:rsidRPr="00477FF7" w:rsidRDefault="007C68E2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организации деятельности;</w:t>
      </w:r>
    </w:p>
    <w:p w:rsidR="007C68E2" w:rsidRPr="00477FF7" w:rsidRDefault="007C68E2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и устойчивая работоспособность;</w:t>
      </w:r>
    </w:p>
    <w:p w:rsidR="007C68E2" w:rsidRPr="00477FF7" w:rsidRDefault="007C68E2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концентрации внимания, произвольности;</w:t>
      </w:r>
    </w:p>
    <w:p w:rsidR="007C68E2" w:rsidRPr="00477FF7" w:rsidRDefault="007C68E2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ёткость и структурированность мышления, </w:t>
      </w:r>
      <w:proofErr w:type="spellStart"/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аторность</w:t>
      </w:r>
      <w:proofErr w:type="spellEnd"/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68E2" w:rsidRPr="00477FF7" w:rsidRDefault="007C68E2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плана действий.</w:t>
      </w:r>
    </w:p>
    <w:p w:rsidR="007C68E2" w:rsidRPr="00477FF7" w:rsidRDefault="007C68E2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экзаменационную пору всегда присутствует психологическое напряжение. Стресс при этом – абсолютно нормальная реакция организма.</w:t>
      </w:r>
    </w:p>
    <w:p w:rsidR="007C68E2" w:rsidRPr="00477FF7" w:rsidRDefault="007C68E2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ёгкие эмоциональные всплески полезны, они положительно сказываются на работоспособности и усиливают умственную деятельность. Но излишнее эмоциональное напряжение зачастую оказывает обратное действие.</w:t>
      </w:r>
    </w:p>
    <w:p w:rsidR="007C68E2" w:rsidRPr="00477FF7" w:rsidRDefault="007C68E2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чиной этого является, в первую очередь, личное отношение к событию. Поэтому важно формирование адекватного отношения к ситуации. Оно поможет выпускникам разумно распределить силы для подготовки и сдачи экзамена, а родителям – оказать своему ребенку правильную помощь.</w:t>
      </w:r>
    </w:p>
    <w:p w:rsidR="007C68E2" w:rsidRPr="00477FF7" w:rsidRDefault="007C68E2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8E2" w:rsidRPr="00477FF7" w:rsidRDefault="007C68E2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8E2" w:rsidRPr="00477FF7" w:rsidRDefault="007C68E2" w:rsidP="00477FF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shd w:val="clear" w:color="auto" w:fill="FFFFFF"/>
          <w:lang w:eastAsia="ru-RU"/>
        </w:rPr>
      </w:pPr>
      <w:r w:rsidRPr="00477FF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shd w:val="clear" w:color="auto" w:fill="FFFFFF"/>
          <w:lang w:eastAsia="ru-RU"/>
        </w:rPr>
        <w:t>Советы выпускникам.</w:t>
      </w:r>
    </w:p>
    <w:p w:rsidR="007C68E2" w:rsidRPr="00477FF7" w:rsidRDefault="007C68E2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  <w:t xml:space="preserve">ЕГЭ и ГИА </w:t>
      </w:r>
      <w:r w:rsidRPr="00477F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– </w:t>
      </w: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лишь одно из жизненных испытаний, многих из которых еще предстоит пройти. Не придавайте событию слишком высокую важность, чтобы не увеличивать волнение. При правильном подходе экзамены могут служить средством самоутверждения и повышением личностной самооценки.</w:t>
      </w:r>
    </w:p>
    <w:p w:rsidR="007C68E2" w:rsidRPr="00477FF7" w:rsidRDefault="007C68E2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Заранее поставьте перед собой цель, которая Вам по силам. Никто не может всегда быть совершенным. Пусть достижения не всегда совпадают с идеалом, зато они Ваши личные. Не стоит бояться ошибок. Известно, что не ошибается тот, кто ничего не делает.</w:t>
      </w:r>
    </w:p>
    <w:p w:rsidR="007C68E2" w:rsidRPr="00477FF7" w:rsidRDefault="007C68E2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Люди, настроенные на успех, добиваются в жизни гораздо больше, чем те, кто старается избегать неудач. </w:t>
      </w:r>
    </w:p>
    <w:p w:rsidR="007C68E2" w:rsidRPr="00477FF7" w:rsidRDefault="007C68E2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Будьте уверены: каждому, кто учился в школе, по силам сдать ЕГЭ и ГИА. Все задания составлены на основе школьной программы. Подготовившись должным образом, Вы обязательно сдадите экзамен.</w:t>
      </w:r>
    </w:p>
    <w:p w:rsidR="00477FF7" w:rsidRDefault="00477FF7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shd w:val="clear" w:color="auto" w:fill="FFFFFF"/>
          <w:lang w:eastAsia="ru-RU"/>
        </w:rPr>
      </w:pPr>
    </w:p>
    <w:p w:rsidR="007C68E2" w:rsidRPr="00477FF7" w:rsidRDefault="007C68E2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shd w:val="clear" w:color="auto" w:fill="FFFFFF"/>
          <w:lang w:eastAsia="ru-RU"/>
        </w:rPr>
        <w:lastRenderedPageBreak/>
        <w:t>Рекомендации по заучиванию материала</w:t>
      </w:r>
    </w:p>
    <w:p w:rsidR="007C68E2" w:rsidRPr="00477FF7" w:rsidRDefault="007C68E2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Главное – распределение повторений во времени. Повторять рекомендуется сразу в течение 15-20 минут, через 8-9 часов и через 24 часа. 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7C68E2" w:rsidRPr="00477FF7" w:rsidRDefault="007C68E2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</w:p>
    <w:p w:rsidR="007C68E2" w:rsidRPr="00477FF7" w:rsidRDefault="007C68E2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7C68E2" w:rsidRPr="00477FF7" w:rsidRDefault="007C68E2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43E" w:rsidRPr="00477FF7" w:rsidRDefault="0023143E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  <w:r w:rsidRPr="00477FF7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Рекомендации при подготовке к ЕГЭ и ГИА.</w:t>
      </w:r>
    </w:p>
    <w:p w:rsidR="0023143E" w:rsidRPr="00477FF7" w:rsidRDefault="0023143E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диный государственный экзамен в психологическом плане для школьников это самое настоящее испытание. Ситуация сдачи экзамена для всех учащихся одинакова, а переживает её и ведёт себя в ней каждый по-разному. С чем это связано? Конечно, во многом с тем, как ученик выучил материал, насколько хорошо знает тот или иной предмет, насколько уверен в своих силах. Иногда бывает так: ученик действительно хорошо выучил материал, и вдруг на экзамене у него возникает чувство, что все забыл, в голове мечутся какие-то обрывки мыслей, сильно бьется сердце. Для того чтобы этого не произошло, выпускники должны научиться преодолевать свой страх, научиться приемам мобилизации и концентрации.</w:t>
      </w:r>
    </w:p>
    <w:p w:rsidR="0023143E" w:rsidRPr="00477FF7" w:rsidRDefault="0023143E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ЕГЭ и ГИА </w:t>
      </w:r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требуют предварительной подготовки всех участников образовательного процесса. Для решения этих задач рекомендую следующее:</w:t>
      </w:r>
    </w:p>
    <w:p w:rsidR="0023143E" w:rsidRPr="00477FF7" w:rsidRDefault="0023143E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- Сначала подготовь место для занятий (убери лишние вещи, можно ввести в интерьер комнат жёлтый и фиолетовый цвета, поскольку они повышают интеллектуальную активность;</w:t>
      </w:r>
    </w:p>
    <w:p w:rsidR="0023143E" w:rsidRPr="00477FF7" w:rsidRDefault="0023143E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- Составь план занятий на каждый день;</w:t>
      </w:r>
    </w:p>
    <w:p w:rsidR="0023143E" w:rsidRPr="00477FF7" w:rsidRDefault="0023143E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- Активно работай с изучаемым материалом при его чтении. Пользуйся следующими методами:</w:t>
      </w:r>
    </w:p>
    <w:p w:rsidR="0023143E" w:rsidRPr="00477FF7" w:rsidRDefault="0023143E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* отмечай главное карандашом;</w:t>
      </w:r>
    </w:p>
    <w:p w:rsidR="0023143E" w:rsidRPr="00477FF7" w:rsidRDefault="0023143E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* д</w:t>
      </w:r>
      <w:r w:rsidR="00CE6457"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е</w:t>
      </w:r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лай заметки;</w:t>
      </w:r>
    </w:p>
    <w:p w:rsidR="0023143E" w:rsidRPr="00477FF7" w:rsidRDefault="0023143E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* повторяй те</w:t>
      </w:r>
      <w:proofErr w:type="gramStart"/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кст всл</w:t>
      </w:r>
      <w:proofErr w:type="gramEnd"/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ух;</w:t>
      </w:r>
    </w:p>
    <w:p w:rsidR="0023143E" w:rsidRPr="00477FF7" w:rsidRDefault="0023143E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* обсуждай возникшие вопросы с одноклассниками.</w:t>
      </w:r>
    </w:p>
    <w:p w:rsidR="0023143E" w:rsidRPr="00477FF7" w:rsidRDefault="0023143E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* для оптимального размещения информации в памяти пользуйся такими приёмами:</w:t>
      </w:r>
    </w:p>
    <w:p w:rsidR="0023143E" w:rsidRPr="00477FF7" w:rsidRDefault="0023143E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— метод опорных слов;</w:t>
      </w:r>
    </w:p>
    <w:p w:rsidR="0023143E" w:rsidRPr="00477FF7" w:rsidRDefault="0023143E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— метод ассоциаций.</w:t>
      </w:r>
    </w:p>
    <w:p w:rsidR="0023143E" w:rsidRPr="00477FF7" w:rsidRDefault="0023143E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* Позанимавшись около часа, сделай короткий перерыв.</w:t>
      </w:r>
    </w:p>
    <w:p w:rsidR="0023143E" w:rsidRPr="00477FF7" w:rsidRDefault="0023143E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984806" w:themeColor="accent6" w:themeShade="80"/>
          <w:sz w:val="28"/>
          <w:szCs w:val="28"/>
          <w:lang w:eastAsia="ru-RU"/>
        </w:rPr>
        <w:t>* Если тебя начинает клонить в сон настолько сильно, что ты не можешь сосредоточиться, то лучше ложись спать. При сильном утомлении трудно сконцентрировать внимание. Поспи, затем продолжай занятия.</w:t>
      </w:r>
    </w:p>
    <w:p w:rsidR="0023143E" w:rsidRPr="00477FF7" w:rsidRDefault="0023143E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57" w:rsidRPr="00477FF7" w:rsidRDefault="00CE6457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Поведение родителей</w:t>
      </w:r>
    </w:p>
    <w:p w:rsidR="00CE6457" w:rsidRPr="00477FF7" w:rsidRDefault="00CE6457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457" w:rsidRPr="00477FF7" w:rsidRDefault="00CE6457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экзаменационную пору основная задача родителей – создать комфортные оптимальные условия для подготовки ребенка и... не мешать ему. Поощрение, поддержка, реальная помощь, а главное – спокойствие взрослых помогают ребёнку успешно справиться с собственным волнением.</w:t>
      </w:r>
    </w:p>
    <w:p w:rsidR="00CE6457" w:rsidRPr="00477FF7" w:rsidRDefault="00CE6457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запугивайте ребенка, не напоминайте ему о сложности и ответственности предстоящих экзаменов. Это не повышает мотивацию, а только создает эмоциональные барьеры, которые сам ребенок преодолеть не может.</w:t>
      </w:r>
    </w:p>
    <w:p w:rsidR="00CE6457" w:rsidRPr="00477FF7" w:rsidRDefault="00CE6457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зависимо от результата экзамена, часто, щедро и от всей души говорите ему о том, что он (она) – самы</w:t>
      </w:r>
      <w:proofErr w:type="gramStart"/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й(</w:t>
      </w:r>
      <w:proofErr w:type="spellStart"/>
      <w:proofErr w:type="gramEnd"/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я</w:t>
      </w:r>
      <w:proofErr w:type="spellEnd"/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 любимый(</w:t>
      </w:r>
      <w:proofErr w:type="spellStart"/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я</w:t>
      </w:r>
      <w:proofErr w:type="spellEnd"/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), и что всё у него (неё) в жизни получится! Вера в успех, уверенность в своём ребёнке, его возможностях, стимулирующая помощь в виде похвалы и одобрения очень важны, ведь "от хорошего слова даже кактусы лучше растут".</w:t>
      </w:r>
    </w:p>
    <w:p w:rsidR="00CE6457" w:rsidRPr="00477FF7" w:rsidRDefault="00CE6457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е секрет, что успешность сдачи экзамена во многом зависит от настроя и отношения к этому родителей. Чтобы помочь детям как можно лучше подготовиться к экзаменам, попробуйте выполнять несколько советов.</w:t>
      </w:r>
    </w:p>
    <w:p w:rsidR="00CE6457" w:rsidRPr="00477FF7" w:rsidRDefault="00CE6457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блюдайте за самочувствием ребёнка, т.к. никто кроме вас не сможет вовремя заметить и предотвратить ухудшение состояния ребёнка, связанное с переутомлением.</w:t>
      </w:r>
    </w:p>
    <w:p w:rsidR="00CE6457" w:rsidRPr="00477FF7" w:rsidRDefault="00CE6457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нтролируйте режим подготовки, не допускайте перегрузок. Посоветуйте  вовремя сделать передышку. Объяснит ему, что отдыхать, не дожидаясь усталости – лучшее средство от переутомления</w:t>
      </w:r>
      <w:proofErr w:type="gramStart"/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proofErr w:type="gramEnd"/>
    </w:p>
    <w:p w:rsidR="00CE6457" w:rsidRPr="00477FF7" w:rsidRDefault="00CE6457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 Обратите внимание на питание ребёнка! Исключить чипсы, газированную воду, кофеин содержащие напитки. Такие продукты, как рыба, творог, орехи, мёд, курага стимулируют работу головного мозга.</w:t>
      </w:r>
    </w:p>
    <w:p w:rsidR="00CE6457" w:rsidRPr="00477FF7" w:rsidRDefault="00CE6457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кануне экзамена обеспечьте ребёнку полноценный отдых. Договоритесь, что вечером накануне экзамена он прекратит подготовку, прогуляется, искупается и ляжет спать вовремя. Последние двенадцать часов должны уйти на подготовку организма, а не знаний.</w:t>
      </w:r>
    </w:p>
    <w:p w:rsidR="00CE6457" w:rsidRPr="00477FF7" w:rsidRDefault="00CE6457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осоветуйте детям во время экзамена обратить внимание на следующее:</w:t>
      </w:r>
    </w:p>
    <w:p w:rsidR="00CE6457" w:rsidRPr="00477FF7" w:rsidRDefault="00CE6457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пробежать глазами весь текст, чтобы увидеть какого типа задания в нём содержаться, это поможет настроиться на работу;</w:t>
      </w:r>
    </w:p>
    <w:p w:rsidR="00CE6457" w:rsidRPr="00477FF7" w:rsidRDefault="00CE6457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- внимательно прочитать вопрос до конца и понять его смысл (характерная ошибка во время тестирования – не дочитав до конца, по первым словам уже </w:t>
      </w:r>
      <w:proofErr w:type="gramStart"/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дполагают</w:t>
      </w:r>
      <w:proofErr w:type="gramEnd"/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твет и торопятся его вписать);</w:t>
      </w:r>
    </w:p>
    <w:p w:rsidR="00CE6457" w:rsidRPr="00477FF7" w:rsidRDefault="00CE6457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если не знаешь ответа на вопрос или не уверен, пропусти его и отметь, чтобы потом к нему  вернуться;</w:t>
      </w:r>
    </w:p>
    <w:p w:rsidR="00474325" w:rsidRPr="00477FF7" w:rsidRDefault="004743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если не смог в течение отведённого времени ответить на вопрос, есть смысл положиться на свою интуицию и указать наиболее вероятный вариант.</w:t>
      </w:r>
    </w:p>
    <w:p w:rsidR="00474325" w:rsidRPr="00477FF7" w:rsidRDefault="004743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- если не смог в течение отведённого времени ответить на вопрос, есть смысл положиться на свою интуицию и указать наиболее вероятный вариант.</w:t>
      </w:r>
    </w:p>
    <w:p w:rsidR="00474325" w:rsidRPr="00477FF7" w:rsidRDefault="004743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Не критикуйте ребёнка после экзамена.</w:t>
      </w:r>
    </w:p>
    <w:p w:rsidR="00CE6457" w:rsidRPr="00477FF7" w:rsidRDefault="00CE6457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325" w:rsidRPr="00477FF7" w:rsidRDefault="00474325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ПОМНИТЕ</w:t>
      </w:r>
      <w:r w:rsidRPr="00477FF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самое главное – это снизить напряжение и тревожность ребёнка и помочь ему организовать самого себя. </w:t>
      </w:r>
    </w:p>
    <w:p w:rsidR="00474325" w:rsidRPr="00477FF7" w:rsidRDefault="00474325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не могут  </w:t>
      </w:r>
      <w:r w:rsidRPr="00477F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МЕСТО</w:t>
      </w: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ребёнка сдать экзамены, но они могут быть </w:t>
      </w:r>
      <w:r w:rsidRPr="00477F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ВМЕСТЕ</w:t>
      </w: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ёнком во время его подготовки к экзамену.</w:t>
      </w:r>
    </w:p>
    <w:p w:rsidR="00CE6457" w:rsidRPr="00477FF7" w:rsidRDefault="00CE6457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325" w:rsidRPr="00477FF7" w:rsidRDefault="004743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Уважаемые родители, провожая сына или дочь на экзамен, проверьте, пожалуйста, наличие у них необходимых документов.</w:t>
      </w:r>
    </w:p>
    <w:p w:rsidR="00474325" w:rsidRPr="00477FF7" w:rsidRDefault="00474325" w:rsidP="00477FF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74325" w:rsidRPr="00477FF7" w:rsidRDefault="004743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В период проведения экзамена запрещается иметь мобильные телефоны.</w:t>
      </w: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83D25" w:rsidRPr="00477FF7" w:rsidRDefault="00F83D25" w:rsidP="00477F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25" w:rsidRPr="00477FF7" w:rsidRDefault="00F83D25" w:rsidP="00477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F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19F2" w:rsidRPr="00477FF7" w:rsidRDefault="004919F2" w:rsidP="00477FF7">
      <w:pPr>
        <w:tabs>
          <w:tab w:val="left" w:pos="6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919F2" w:rsidRPr="00477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D25"/>
    <w:rsid w:val="0023143E"/>
    <w:rsid w:val="00474325"/>
    <w:rsid w:val="00477FF7"/>
    <w:rsid w:val="004919F2"/>
    <w:rsid w:val="007C68E2"/>
    <w:rsid w:val="00CE6457"/>
    <w:rsid w:val="00F8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3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D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83D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8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8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3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3D25"/>
  </w:style>
  <w:style w:type="character" w:styleId="a7">
    <w:name w:val="Emphasis"/>
    <w:basedOn w:val="a0"/>
    <w:uiPriority w:val="20"/>
    <w:qFormat/>
    <w:rsid w:val="00F83D25"/>
    <w:rPr>
      <w:i/>
      <w:iCs/>
    </w:rPr>
  </w:style>
  <w:style w:type="character" w:styleId="a8">
    <w:name w:val="Strong"/>
    <w:basedOn w:val="a0"/>
    <w:uiPriority w:val="22"/>
    <w:qFormat/>
    <w:rsid w:val="00F83D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83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D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83D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8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83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3D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3D25"/>
  </w:style>
  <w:style w:type="character" w:styleId="a7">
    <w:name w:val="Emphasis"/>
    <w:basedOn w:val="a0"/>
    <w:uiPriority w:val="20"/>
    <w:qFormat/>
    <w:rsid w:val="00F83D25"/>
    <w:rPr>
      <w:i/>
      <w:iCs/>
    </w:rPr>
  </w:style>
  <w:style w:type="character" w:styleId="a8">
    <w:name w:val="Strong"/>
    <w:basedOn w:val="a0"/>
    <w:uiPriority w:val="22"/>
    <w:qFormat/>
    <w:rsid w:val="00F83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7309-ADB7-46B9-8D74-F0FCB6BC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admin</cp:lastModifiedBy>
  <cp:revision>3</cp:revision>
  <dcterms:created xsi:type="dcterms:W3CDTF">2013-12-20T22:22:00Z</dcterms:created>
  <dcterms:modified xsi:type="dcterms:W3CDTF">2013-12-21T05:34:00Z</dcterms:modified>
</cp:coreProperties>
</file>